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3D" w:rsidRDefault="003361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D057" wp14:editId="36E179BD">
                <wp:simplePos x="0" y="0"/>
                <wp:positionH relativeFrom="column">
                  <wp:posOffset>4615814</wp:posOffset>
                </wp:positionH>
                <wp:positionV relativeFrom="paragraph">
                  <wp:posOffset>51435</wp:posOffset>
                </wp:positionV>
                <wp:extent cx="1095375" cy="914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Выбор сырья для п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363.45pt;margin-top:4.05pt;width:86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Выбор сырья для пр-ва</w:t>
                      </w:r>
                    </w:p>
                  </w:txbxContent>
                </v:textbox>
              </v:rect>
            </w:pict>
          </mc:Fallback>
        </mc:AlternateContent>
      </w:r>
      <w:r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308234D" wp14:editId="6A3EFA11">
                <wp:simplePos x="0" y="0"/>
                <wp:positionH relativeFrom="margin">
                  <wp:posOffset>3623310</wp:posOffset>
                </wp:positionH>
                <wp:positionV relativeFrom="margin">
                  <wp:posOffset>-19050</wp:posOffset>
                </wp:positionV>
                <wp:extent cx="986400" cy="378000"/>
                <wp:effectExtent l="57150" t="57150" r="61595" b="6032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400" cy="3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Pr="00336159" w:rsidRDefault="00336159" w:rsidP="00005B95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336159">
                              <w:rPr>
                                <w:iCs/>
                                <w:sz w:val="24"/>
                                <w:szCs w:val="24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85.3pt;margin-top:-1.5pt;width:77.6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" o:allowincell="f" filled="f" fillcolor="#4f81bd" stroked="f">
                <v:shadow color="#2f4d71" offset="1pt,1pt"/>
                <v:textbox inset="0,0,18pt,0">
                  <w:txbxContent>
                    <w:p w:rsidR="00336159" w:rsidRPr="00336159" w:rsidRDefault="00336159" w:rsidP="00005B95">
                      <w:pPr>
                        <w:pBdr>
                          <w:left w:val="single" w:sz="12" w:space="0" w:color="7BA0CD" w:themeColor="accent1" w:themeTint="BF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336159">
                        <w:rPr>
                          <w:iCs/>
                          <w:sz w:val="24"/>
                          <w:szCs w:val="24"/>
                        </w:rPr>
                        <w:t>Производств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47C1" wp14:editId="2B297EF9">
                <wp:simplePos x="0" y="0"/>
                <wp:positionH relativeFrom="column">
                  <wp:posOffset>3625215</wp:posOffset>
                </wp:positionH>
                <wp:positionV relativeFrom="paragraph">
                  <wp:posOffset>413385</wp:posOffset>
                </wp:positionV>
                <wp:extent cx="819150" cy="190500"/>
                <wp:effectExtent l="0" t="57150" r="190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85.45pt;margin-top:32.55pt;width:64.5pt;height: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D159" wp14:editId="71843AB1">
                <wp:simplePos x="0" y="0"/>
                <wp:positionH relativeFrom="column">
                  <wp:posOffset>2167890</wp:posOffset>
                </wp:positionH>
                <wp:positionV relativeFrom="paragraph">
                  <wp:posOffset>413385</wp:posOffset>
                </wp:positionV>
                <wp:extent cx="13716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Делаем заказ на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8" style="position:absolute;margin-left:170.7pt;margin-top:32.55pt;width:108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Делаем заказ на производ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336159">
        <w:rPr>
          <w:rFonts w:ascii="Times New Roman" w:hAnsi="Times New Roman" w:cs="Times New Roman"/>
          <w:sz w:val="36"/>
          <w:szCs w:val="36"/>
        </w:rPr>
        <w:t>Общая схема</w:t>
      </w:r>
    </w:p>
    <w:p w:rsidR="006B27C7" w:rsidRDefault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232650</wp:posOffset>
                </wp:positionV>
                <wp:extent cx="1828800" cy="742950"/>
                <wp:effectExtent l="0" t="0" r="0" b="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Выбор сырь</w:t>
                            </w:r>
                            <w:proofErr w:type="gramStart"/>
                            <w:r>
                              <w:t>я(</w:t>
                            </w:r>
                            <w:proofErr w:type="gramEnd"/>
                            <w:r>
                              <w:t xml:space="preserve">агломерат. Чугун. Литая заготовка и </w:t>
                            </w:r>
                            <w:proofErr w:type="spellStart"/>
                            <w:r>
                              <w:t>т</w:t>
                            </w:r>
                            <w:proofErr w:type="gramStart"/>
                            <w:r>
                              <w:t>.д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4" o:spid="_x0000_s1029" type="#_x0000_t202" style="position:absolute;margin-left:238.95pt;margin-top:569.5pt;width:2in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" filled="f" stroked="f" strokeweight=".5pt">
                <v:textbox>
                  <w:txbxContent>
                    <w:p w:rsidR="006B27C7" w:rsidRDefault="006B27C7">
                      <w:r>
                        <w:t>Выбор сырь</w:t>
                      </w:r>
                      <w:proofErr w:type="gramStart"/>
                      <w:r>
                        <w:t>я(</w:t>
                      </w:r>
                      <w:proofErr w:type="gramEnd"/>
                      <w:r>
                        <w:t xml:space="preserve">агломерат. Чугун. Литая заготовка и </w:t>
                      </w:r>
                      <w:proofErr w:type="spellStart"/>
                      <w:r>
                        <w:t>т</w:t>
                      </w:r>
                      <w:proofErr w:type="gramStart"/>
                      <w:r>
                        <w:t>.д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318500</wp:posOffset>
                </wp:positionV>
                <wp:extent cx="2019300" cy="0"/>
                <wp:effectExtent l="0" t="76200" r="19050" b="11430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3" o:spid="_x0000_s1026" type="#_x0000_t32" style="position:absolute;margin-left:211.95pt;margin-top:655pt;width:15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470900</wp:posOffset>
                </wp:positionV>
                <wp:extent cx="952500" cy="238125"/>
                <wp:effectExtent l="0" t="0" r="0" b="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С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030" type="#_x0000_t202" style="position:absolute;margin-left:7.2pt;margin-top:667pt;width: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" filled="f" stroked="f" strokeweight=".5pt">
                <v:textbox>
                  <w:txbxContent>
                    <w:p w:rsidR="006B27C7" w:rsidRDefault="006B27C7">
                      <w:r>
                        <w:t>С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7737475</wp:posOffset>
                </wp:positionV>
                <wp:extent cx="1752600" cy="4762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 xml:space="preserve">Что нужно для </w:t>
                            </w:r>
                            <w:proofErr w:type="spellStart"/>
                            <w:r>
                              <w:t>изготовл</w:t>
                            </w:r>
                            <w:proofErr w:type="spellEnd"/>
                            <w:r>
                              <w:t xml:space="preserve"> сырь</w:t>
                            </w:r>
                            <w:proofErr w:type="gramStart"/>
                            <w:r>
                              <w:t>я(</w:t>
                            </w:r>
                            <w:proofErr w:type="gramEnd"/>
                            <w:r>
                              <w:t>база правил ес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-47.55pt;margin-top:609.25pt;width:138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" filled="f" stroked="f" strokeweight=".5pt">
                <v:textbox>
                  <w:txbxContent>
                    <w:p w:rsidR="006B27C7" w:rsidRDefault="006B27C7">
                      <w:r>
                        <w:t xml:space="preserve">Что нужно для </w:t>
                      </w:r>
                      <w:proofErr w:type="spellStart"/>
                      <w:r>
                        <w:t>изготовл</w:t>
                      </w:r>
                      <w:proofErr w:type="spellEnd"/>
                      <w:r>
                        <w:t xml:space="preserve"> сырь</w:t>
                      </w:r>
                      <w:proofErr w:type="gramStart"/>
                      <w:r>
                        <w:t>я(</w:t>
                      </w:r>
                      <w:proofErr w:type="gramEnd"/>
                      <w:r>
                        <w:t>база правил если)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985000</wp:posOffset>
                </wp:positionV>
                <wp:extent cx="1038225" cy="6762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Данные о заказ</w:t>
                            </w:r>
                            <w:proofErr w:type="gramStart"/>
                            <w:r>
                              <w:t>е</w:t>
                            </w:r>
                            <w:r w:rsidR="006B27C7">
                              <w:t>(</w:t>
                            </w:r>
                            <w:proofErr w:type="gramEnd"/>
                            <w:r w:rsidR="006B27C7">
                              <w:t xml:space="preserve">кол-во и </w:t>
                            </w:r>
                            <w:proofErr w:type="spellStart"/>
                            <w:r w:rsidR="006B27C7">
                              <w:t>тд</w:t>
                            </w:r>
                            <w:proofErr w:type="spellEnd"/>
                            <w:r w:rsidR="006B27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1.95pt;margin-top:550pt;width:81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" filled="f" stroked="f" strokeweight=".5pt">
                <v:textbox>
                  <w:txbxContent>
                    <w:p w:rsidR="00005B95" w:rsidRDefault="00005B95">
                      <w:r>
                        <w:t>Данные о заказ</w:t>
                      </w:r>
                      <w:proofErr w:type="gramStart"/>
                      <w:r>
                        <w:t>е</w:t>
                      </w:r>
                      <w:r w:rsidR="006B27C7">
                        <w:t>(</w:t>
                      </w:r>
                      <w:proofErr w:type="gramEnd"/>
                      <w:r w:rsidR="006B27C7">
                        <w:t xml:space="preserve">кол-во и </w:t>
                      </w:r>
                      <w:proofErr w:type="spellStart"/>
                      <w:r w:rsidR="006B27C7">
                        <w:t>тд</w:t>
                      </w:r>
                      <w:proofErr w:type="spellEnd"/>
                      <w:r w:rsidR="006B27C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8870950</wp:posOffset>
                </wp:positionV>
                <wp:extent cx="1609725" cy="28575"/>
                <wp:effectExtent l="0" t="57150" r="9525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11.55pt;margin-top:698.5pt;width:126.75pt;height: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8318500</wp:posOffset>
                </wp:positionV>
                <wp:extent cx="1609725" cy="28575"/>
                <wp:effectExtent l="0" t="76200" r="952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11.55pt;margin-top:655pt;width:126.75pt;height:2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661275</wp:posOffset>
                </wp:positionV>
                <wp:extent cx="1524000" cy="1905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11.55pt;margin-top:603.25pt;width:120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451725</wp:posOffset>
                </wp:positionV>
                <wp:extent cx="1171575" cy="16383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Pr="003D4E03" w:rsidRDefault="00005B95" w:rsidP="00005B95">
                            <w:pPr>
                              <w:jc w:val="center"/>
                            </w:pPr>
                            <w:r>
                              <w:t>Экспертная систем</w:t>
                            </w:r>
                            <w:proofErr w:type="gramStart"/>
                            <w:r>
                              <w:t>а</w:t>
                            </w:r>
                            <w:r w:rsidR="00B27338">
                              <w:t>(</w:t>
                            </w:r>
                            <w:proofErr w:type="gramEnd"/>
                            <w:r w:rsidR="00B27338">
                              <w:t>выбор сырья для пр-ва)</w:t>
                            </w:r>
                            <w:r w:rsidR="003D4E03">
                              <w:t xml:space="preserve">Это сдел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119.7pt;margin-top:586.75pt;width:92.2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" fillcolor="white [3201]" strokecolor="#f79646 [3209]" strokeweight="2pt">
                <v:textbox>
                  <w:txbxContent>
                    <w:p w:rsidR="00005B95" w:rsidRPr="003D4E03" w:rsidRDefault="00005B95" w:rsidP="00005B95">
                      <w:pPr>
                        <w:jc w:val="center"/>
                      </w:pPr>
                      <w:r>
                        <w:t>Экспертная систем</w:t>
                      </w:r>
                      <w:proofErr w:type="gramStart"/>
                      <w:r>
                        <w:t>а</w:t>
                      </w:r>
                      <w:r w:rsidR="00B27338">
                        <w:t>(</w:t>
                      </w:r>
                      <w:proofErr w:type="gramEnd"/>
                      <w:r w:rsidR="00B27338">
                        <w:t>выбор сырья для пр-ва)</w:t>
                      </w:r>
                      <w:r w:rsidR="003D4E03">
                        <w:t xml:space="preserve">Это сделать </w:t>
                      </w:r>
                    </w:p>
                  </w:txbxContent>
                </v:textbox>
              </v:rect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5622925</wp:posOffset>
                </wp:positionV>
                <wp:extent cx="1123950" cy="3429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Есть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margin-left:301.95pt;margin-top:442.75pt;width:88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" fillcolor="white [3201]" strokeweight=".5pt">
                <v:textbox>
                  <w:txbxContent>
                    <w:p w:rsidR="00005B95" w:rsidRDefault="00005B95">
                      <w:r>
                        <w:t>Есть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403725</wp:posOffset>
                </wp:positionV>
                <wp:extent cx="962025" cy="4857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Нет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238.95pt;margin-top:346.75pt;width:75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KmpQIAALoFAAAOAAAAZHJzL2Uyb0RvYy54bWysVEtu2zAQ3RfoHQjuG9mOnY8ROXATpCgQ&#10;JEGTImuaIm0iFIclaUvuZXqKrgr0DD5Sh5RkO2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" fillcolor="white [3201]" strokeweight=".5pt">
                <v:textbox>
                  <w:txbxContent>
                    <w:p w:rsidR="00005B95" w:rsidRDefault="00005B95">
                      <w:r>
                        <w:t>Нет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53739</wp:posOffset>
                </wp:positionH>
                <wp:positionV relativeFrom="paragraph">
                  <wp:posOffset>6051550</wp:posOffset>
                </wp:positionV>
                <wp:extent cx="1971675" cy="352425"/>
                <wp:effectExtent l="0" t="0" r="4762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56.2pt;margin-top:476.5pt;width:155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784725</wp:posOffset>
                </wp:positionV>
                <wp:extent cx="933450" cy="647700"/>
                <wp:effectExtent l="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2.95pt;margin-top:376.75pt;width:73.5pt;height:5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DE207" wp14:editId="53F50028">
                <wp:simplePos x="0" y="0"/>
                <wp:positionH relativeFrom="column">
                  <wp:posOffset>-70485</wp:posOffset>
                </wp:positionH>
                <wp:positionV relativeFrom="paragraph">
                  <wp:posOffset>5880100</wp:posOffset>
                </wp:positionV>
                <wp:extent cx="1076325" cy="4476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proofErr w:type="spellStart"/>
                            <w:r>
                              <w:t>Планир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рока</w:t>
                            </w:r>
                            <w:proofErr w:type="spellEnd"/>
                            <w:r>
                              <w:t xml:space="preserve"> п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-5.55pt;margin-top:463pt;width:84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" fillcolor="white [3201]" strokeweight=".5pt">
                <v:textbox>
                  <w:txbxContent>
                    <w:p w:rsidR="00005B95" w:rsidRDefault="00005B95">
                      <w:proofErr w:type="spellStart"/>
                      <w:r>
                        <w:t>Планир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рока</w:t>
                      </w:r>
                      <w:proofErr w:type="spellEnd"/>
                      <w:r>
                        <w:t xml:space="preserve"> поставки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71312" wp14:editId="3A637CE5">
                <wp:simplePos x="0" y="0"/>
                <wp:positionH relativeFrom="column">
                  <wp:posOffset>148590</wp:posOffset>
                </wp:positionH>
                <wp:positionV relativeFrom="paragraph">
                  <wp:posOffset>6403975</wp:posOffset>
                </wp:positionV>
                <wp:extent cx="106680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1.7pt;margin-top:504.25pt;width:8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B31A3" wp14:editId="496C08E4">
                <wp:simplePos x="0" y="0"/>
                <wp:positionH relativeFrom="column">
                  <wp:posOffset>1271905</wp:posOffset>
                </wp:positionH>
                <wp:positionV relativeFrom="paragraph">
                  <wp:posOffset>5298440</wp:posOffset>
                </wp:positionV>
                <wp:extent cx="1914525" cy="11334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 w:rsidP="00005B95">
                            <w:pPr>
                              <w:jc w:val="center"/>
                            </w:pPr>
                            <w:r>
                              <w:t xml:space="preserve">СППР </w:t>
                            </w:r>
                            <w:proofErr w:type="spellStart"/>
                            <w:r>
                              <w:t>включ</w:t>
                            </w:r>
                            <w:proofErr w:type="spellEnd"/>
                            <w:r>
                              <w:t xml:space="preserve"> экспертную и </w:t>
                            </w:r>
                            <w:proofErr w:type="spellStart"/>
                            <w:proofErr w:type="gramStart"/>
                            <w:r>
                              <w:t>д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100.15pt;margin-top:417.2pt;width:150.7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2hkQIAADk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" fillcolor="white [3201]" strokecolor="#f79646 [3209]" strokeweight="2pt">
                <v:textbox>
                  <w:txbxContent>
                    <w:p w:rsidR="00005B95" w:rsidRDefault="00005B95" w:rsidP="00005B95">
                      <w:pPr>
                        <w:jc w:val="center"/>
                      </w:pPr>
                      <w:r>
                        <w:t xml:space="preserve">СППР </w:t>
                      </w:r>
                      <w:proofErr w:type="spellStart"/>
                      <w:r>
                        <w:t>включ</w:t>
                      </w:r>
                      <w:proofErr w:type="spellEnd"/>
                      <w:r>
                        <w:t xml:space="preserve"> экспертную и </w:t>
                      </w:r>
                      <w:proofErr w:type="spellStart"/>
                      <w:proofErr w:type="gramStart"/>
                      <w:r>
                        <w:t>др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191FF" wp14:editId="743AD7B3">
                <wp:simplePos x="0" y="0"/>
                <wp:positionH relativeFrom="column">
                  <wp:posOffset>-70485</wp:posOffset>
                </wp:positionH>
                <wp:positionV relativeFrom="paragraph">
                  <wp:posOffset>5432426</wp:posOffset>
                </wp:positionV>
                <wp:extent cx="604520" cy="304800"/>
                <wp:effectExtent l="0" t="0" r="2413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Кол-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8" type="#_x0000_t202" style="position:absolute;margin-left:-5.55pt;margin-top:427.75pt;width:47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" fillcolor="white [3201]" strokeweight=".5pt">
                <v:textbox>
                  <w:txbxContent>
                    <w:p w:rsidR="00005B95" w:rsidRDefault="00005B95">
                      <w:r>
                        <w:t>Кол-во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1D5BB" wp14:editId="7A212964">
                <wp:simplePos x="0" y="0"/>
                <wp:positionH relativeFrom="column">
                  <wp:posOffset>91440</wp:posOffset>
                </wp:positionH>
                <wp:positionV relativeFrom="paragraph">
                  <wp:posOffset>4784725</wp:posOffset>
                </wp:positionV>
                <wp:extent cx="638175" cy="3524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margin-left:7.2pt;margin-top:376.75pt;width:50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kZow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" fillcolor="white [3201]" strokeweight=".5pt">
                <v:textbox>
                  <w:txbxContent>
                    <w:p w:rsidR="00005B95" w:rsidRDefault="00005B95">
                      <w:r>
                        <w:t>Заявка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94393" wp14:editId="07321F5E">
                <wp:simplePos x="0" y="0"/>
                <wp:positionH relativeFrom="column">
                  <wp:posOffset>91440</wp:posOffset>
                </wp:positionH>
                <wp:positionV relativeFrom="paragraph">
                  <wp:posOffset>5822950</wp:posOffset>
                </wp:positionV>
                <wp:extent cx="1123950" cy="9525"/>
                <wp:effectExtent l="0" t="76200" r="19050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.2pt;margin-top:458.5pt;width:88.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A1F22" wp14:editId="38B927DB">
                <wp:simplePos x="0" y="0"/>
                <wp:positionH relativeFrom="column">
                  <wp:posOffset>-70485</wp:posOffset>
                </wp:positionH>
                <wp:positionV relativeFrom="paragraph">
                  <wp:posOffset>5346700</wp:posOffset>
                </wp:positionV>
                <wp:extent cx="1238250" cy="9525"/>
                <wp:effectExtent l="0" t="76200" r="1905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5.55pt;margin-top:421pt;width:97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005B95" w:rsidRP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DF855" wp14:editId="608CD2E8">
                <wp:simplePos x="0" y="0"/>
                <wp:positionH relativeFrom="column">
                  <wp:posOffset>3339465</wp:posOffset>
                </wp:positionH>
                <wp:positionV relativeFrom="paragraph">
                  <wp:posOffset>1031876</wp:posOffset>
                </wp:positionV>
                <wp:extent cx="801370" cy="514350"/>
                <wp:effectExtent l="0" t="0" r="17780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95" w:rsidRDefault="00005B95">
                            <w:r>
                              <w:t>Готовый 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margin-left:262.95pt;margin-top:81.25pt;width:63.1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">
                <v:textbox>
                  <w:txbxContent>
                    <w:p w:rsidR="00005B95" w:rsidRDefault="00005B95">
                      <w:r>
                        <w:t>Готовый заказ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31875</wp:posOffset>
                </wp:positionV>
                <wp:extent cx="9525" cy="571500"/>
                <wp:effectExtent l="762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50.95pt;margin-top:81.25pt;width:.7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E289F" wp14:editId="3B8943FD">
                <wp:simplePos x="0" y="0"/>
                <wp:positionH relativeFrom="column">
                  <wp:posOffset>2406015</wp:posOffset>
                </wp:positionH>
                <wp:positionV relativeFrom="paragraph">
                  <wp:posOffset>1670050</wp:posOffset>
                </wp:positionV>
                <wp:extent cx="12192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Осуществляем доставку оптимальным транспор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41" style="position:absolute;margin-left:189.45pt;margin-top:131.5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Осуществляем доставку оптимальным транспортом</w:t>
                      </w:r>
                    </w:p>
                  </w:txbxContent>
                </v:textbox>
              </v:rect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20DCA" wp14:editId="15D7BFCC">
                <wp:simplePos x="0" y="0"/>
                <wp:positionH relativeFrom="column">
                  <wp:posOffset>1722755</wp:posOffset>
                </wp:positionH>
                <wp:positionV relativeFrom="paragraph">
                  <wp:posOffset>1532890</wp:posOffset>
                </wp:positionV>
                <wp:extent cx="772795" cy="314325"/>
                <wp:effectExtent l="0" t="0" r="825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59" w:rsidRDefault="00336159">
                            <w: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5.65pt;margin-top:120.7pt;width:60.8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" stroked="f">
                <v:textbox>
                  <w:txbxContent>
                    <w:p w:rsidR="00336159" w:rsidRDefault="00336159">
                      <w: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5BE8B" wp14:editId="58CB8E45">
                <wp:simplePos x="0" y="0"/>
                <wp:positionH relativeFrom="column">
                  <wp:posOffset>1272539</wp:posOffset>
                </wp:positionH>
                <wp:positionV relativeFrom="paragraph">
                  <wp:posOffset>1755775</wp:posOffset>
                </wp:positionV>
                <wp:extent cx="1000125" cy="390525"/>
                <wp:effectExtent l="0" t="0" r="666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00.2pt;margin-top:138.25pt;width:78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1DDA9D" wp14:editId="585881F0">
                <wp:simplePos x="0" y="0"/>
                <wp:positionH relativeFrom="margin">
                  <wp:posOffset>-877570</wp:posOffset>
                </wp:positionH>
                <wp:positionV relativeFrom="margin">
                  <wp:posOffset>1330325</wp:posOffset>
                </wp:positionV>
                <wp:extent cx="1131570" cy="314325"/>
                <wp:effectExtent l="0" t="0" r="0" b="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14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Pr="00336159" w:rsidRDefault="00336159" w:rsidP="00336159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3615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43" type="#_x0000_t185" style="position:absolute;margin-left:-69.1pt;margin-top:104.75pt;width:89.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" o:allowincell="f" adj="1739" fillcolor="#943634" stroked="f" strokeweight="3pt">
                <v:shadow color="#5d7035" offset="1pt,1pt"/>
                <v:textbox inset="3.6pt,,3.6pt">
                  <w:txbxContent>
                    <w:p w:rsidR="00336159" w:rsidRPr="00336159" w:rsidRDefault="00336159" w:rsidP="00336159">
                      <w:pPr>
                        <w:spacing w:after="0"/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36159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Зака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DCA46" wp14:editId="32C5C376">
                <wp:simplePos x="0" y="0"/>
                <wp:positionH relativeFrom="column">
                  <wp:posOffset>-880110</wp:posOffset>
                </wp:positionH>
                <wp:positionV relativeFrom="paragraph">
                  <wp:posOffset>1536700</wp:posOffset>
                </wp:positionV>
                <wp:extent cx="733425" cy="9525"/>
                <wp:effectExtent l="0" t="76200" r="9525" b="1047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69.3pt;margin-top:121pt;width:57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E84C26" wp14:editId="55BE362E">
                <wp:simplePos x="0" y="0"/>
                <wp:positionH relativeFrom="margin">
                  <wp:posOffset>843915</wp:posOffset>
                </wp:positionH>
                <wp:positionV relativeFrom="margin">
                  <wp:posOffset>746760</wp:posOffset>
                </wp:positionV>
                <wp:extent cx="876300" cy="57150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Default="00336159" w:rsidP="00336159">
                            <w:pPr>
                              <w:pStyle w:val="a5"/>
                            </w:pPr>
                            <w:r>
                              <w:t>Нет на складе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66.45pt;margin-top:58.8pt;width:6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:rsidR="00336159" w:rsidRDefault="00336159" w:rsidP="00336159">
                      <w:pPr>
                        <w:pStyle w:val="a5"/>
                      </w:pPr>
                      <w:r>
                        <w:t>Нет на склад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15D85" wp14:editId="69DDBD36">
                <wp:simplePos x="0" y="0"/>
                <wp:positionH relativeFrom="column">
                  <wp:posOffset>1272540</wp:posOffset>
                </wp:positionH>
                <wp:positionV relativeFrom="paragraph">
                  <wp:posOffset>631825</wp:posOffset>
                </wp:positionV>
                <wp:extent cx="752475" cy="581025"/>
                <wp:effectExtent l="0" t="38100" r="4762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00.2pt;margin-top:49.75pt;width:59.25pt;height:4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B13B" wp14:editId="678C24DC">
                <wp:simplePos x="0" y="0"/>
                <wp:positionH relativeFrom="column">
                  <wp:posOffset>-146686</wp:posOffset>
                </wp:positionH>
                <wp:positionV relativeFrom="paragraph">
                  <wp:posOffset>1031875</wp:posOffset>
                </wp:positionV>
                <wp:extent cx="14192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Pr="00336159" w:rsidRDefault="00336159" w:rsidP="00336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159">
                              <w:rPr>
                                <w:sz w:val="28"/>
                                <w:szCs w:val="28"/>
                              </w:rPr>
                              <w:t>СП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45" style="position:absolute;margin-left:-11.55pt;margin-top:81.25pt;width:11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" fillcolor="white [3201]" strokecolor="#f79646 [3209]" strokeweight="2pt">
                <v:textbox>
                  <w:txbxContent>
                    <w:p w:rsidR="00336159" w:rsidRPr="00336159" w:rsidRDefault="00336159" w:rsidP="00336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159">
                        <w:rPr>
                          <w:sz w:val="28"/>
                          <w:szCs w:val="28"/>
                        </w:rPr>
                        <w:t>СППР</w:t>
                      </w:r>
                    </w:p>
                  </w:txbxContent>
                </v:textbox>
              </v:rect>
            </w:pict>
          </mc:Fallback>
        </mc:AlternateContent>
      </w: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F2123F" w:rsidP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альный вид задачи </w:t>
      </w: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Default="006B27C7" w:rsidP="006B27C7">
      <w:pPr>
        <w:tabs>
          <w:tab w:val="left" w:pos="79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B27C7" w:rsidRDefault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bookmarkStart w:id="0" w:name="_GoBack"/>
    <w:bookmarkEnd w:id="0"/>
    <w:p w:rsidR="00336159" w:rsidRPr="006B27C7" w:rsidRDefault="00F2123F" w:rsidP="006B27C7">
      <w:pPr>
        <w:tabs>
          <w:tab w:val="left" w:pos="79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889884</wp:posOffset>
                </wp:positionV>
                <wp:extent cx="1076325" cy="2524125"/>
                <wp:effectExtent l="0" t="0" r="0" b="0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23F" w:rsidRDefault="00F2123F">
                            <w:r>
                              <w:t>Оформленный заказ идет на доставку с выбором наилучшего транспорт</w:t>
                            </w:r>
                            <w:proofErr w:type="gramStart"/>
                            <w:r>
                              <w:t>а(</w:t>
                            </w:r>
                            <w:proofErr w:type="gramEnd"/>
                            <w:r>
                              <w:t xml:space="preserve"> с учетом согласия заказчика) в СППР по дост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1" o:spid="_x0000_s1046" type="#_x0000_t202" style="position:absolute;margin-left:157.95pt;margin-top:227.55pt;width:84.75pt;height:19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" filled="f" stroked="f" strokeweight=".5pt">
                <v:textbox>
                  <w:txbxContent>
                    <w:p w:rsidR="00F2123F" w:rsidRDefault="00F2123F">
                      <w:r>
                        <w:t>Оформленный заказ идет на доставку с выбором наилучшего транспорт</w:t>
                      </w:r>
                      <w:proofErr w:type="gramStart"/>
                      <w:r>
                        <w:t>а(</w:t>
                      </w:r>
                      <w:proofErr w:type="gramEnd"/>
                      <w:r>
                        <w:t xml:space="preserve"> с учетом согласия заказчика) в СППР по доста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308860</wp:posOffset>
                </wp:positionV>
                <wp:extent cx="9525" cy="1238250"/>
                <wp:effectExtent l="76200" t="0" r="66675" b="57150"/>
                <wp:wrapNone/>
                <wp:docPr id="680" name="Прямая со стрелко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0" o:spid="_x0000_s1026" type="#_x0000_t32" style="position:absolute;margin-left:116.7pt;margin-top:181.8pt;width:.75pt;height:9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22910</wp:posOffset>
                </wp:positionV>
                <wp:extent cx="1323975" cy="1181100"/>
                <wp:effectExtent l="0" t="0" r="0" b="0"/>
                <wp:wrapNone/>
                <wp:docPr id="679" name="Поле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Что нужно произвести,</w:t>
                            </w:r>
                          </w:p>
                          <w:p w:rsidR="006B27C7" w:rsidRDefault="006B27C7">
                            <w:r>
                              <w:t>цена заказа,</w:t>
                            </w:r>
                          </w:p>
                          <w:p w:rsidR="006B27C7" w:rsidRDefault="00F2123F">
                            <w:r>
                              <w:t>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9" o:spid="_x0000_s1047" type="#_x0000_t202" style="position:absolute;margin-left:207.45pt;margin-top:33.3pt;width:104.25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" filled="f" stroked="f" strokeweight=".5pt">
                <v:textbox>
                  <w:txbxContent>
                    <w:p w:rsidR="006B27C7" w:rsidRDefault="006B27C7">
                      <w:r>
                        <w:t>Что нужно произвести,</w:t>
                      </w:r>
                    </w:p>
                    <w:p w:rsidR="006B27C7" w:rsidRDefault="006B27C7">
                      <w:r>
                        <w:t>цена заказа,</w:t>
                      </w:r>
                    </w:p>
                    <w:p w:rsidR="006B27C7" w:rsidRDefault="00F2123F">
                      <w:r>
                        <w:t>срок</w:t>
                      </w:r>
                    </w:p>
                  </w:txbxContent>
                </v:textbox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03C02" wp14:editId="099AD9FE">
                <wp:simplePos x="0" y="0"/>
                <wp:positionH relativeFrom="column">
                  <wp:posOffset>2310765</wp:posOffset>
                </wp:positionH>
                <wp:positionV relativeFrom="paragraph">
                  <wp:posOffset>1689735</wp:posOffset>
                </wp:positionV>
                <wp:extent cx="1323975" cy="0"/>
                <wp:effectExtent l="0" t="76200" r="28575" b="11430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181.95pt;margin-top:133.05pt;width:10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6862C" wp14:editId="1DA5F5B7">
                <wp:simplePos x="0" y="0"/>
                <wp:positionH relativeFrom="column">
                  <wp:posOffset>-889635</wp:posOffset>
                </wp:positionH>
                <wp:positionV relativeFrom="paragraph">
                  <wp:posOffset>1175385</wp:posOffset>
                </wp:positionV>
                <wp:extent cx="1371600" cy="514350"/>
                <wp:effectExtent l="0" t="0" r="0" b="0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Данные на заказ на пр-в</w:t>
                            </w:r>
                            <w:proofErr w:type="gramStart"/>
                            <w:r>
                              <w:t>о(</w:t>
                            </w:r>
                            <w:proofErr w:type="gramEnd"/>
                            <w:r>
                              <w:t xml:space="preserve">кол-во, и </w:t>
                            </w:r>
                            <w:proofErr w:type="spellStart"/>
                            <w:r>
                              <w:t>т.д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7" o:spid="_x0000_s1048" type="#_x0000_t202" style="position:absolute;margin-left:-70.05pt;margin-top:92.55pt;width:108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" filled="f" stroked="f" strokeweight=".5pt">
                <v:textbox>
                  <w:txbxContent>
                    <w:p w:rsidR="006B27C7" w:rsidRDefault="006B27C7">
                      <w:r>
                        <w:t>Данные на заказ на пр-в</w:t>
                      </w:r>
                      <w:proofErr w:type="gramStart"/>
                      <w:r>
                        <w:t>о(</w:t>
                      </w:r>
                      <w:proofErr w:type="gramEnd"/>
                      <w:r>
                        <w:t xml:space="preserve">кол-во, и </w:t>
                      </w:r>
                      <w:proofErr w:type="spellStart"/>
                      <w:r>
                        <w:t>т.д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56236</wp:posOffset>
                </wp:positionH>
                <wp:positionV relativeFrom="paragraph">
                  <wp:posOffset>1804035</wp:posOffset>
                </wp:positionV>
                <wp:extent cx="1114425" cy="19050"/>
                <wp:effectExtent l="0" t="76200" r="28575" b="114300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6" o:spid="_x0000_s1026" type="#_x0000_t32" style="position:absolute;margin-left:-28.05pt;margin-top:142.05pt;width:87.75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37310</wp:posOffset>
                </wp:positionV>
                <wp:extent cx="1476375" cy="914400"/>
                <wp:effectExtent l="0" t="0" r="28575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 w:rsidP="006B27C7">
                            <w:pPr>
                              <w:jc w:val="center"/>
                            </w:pPr>
                            <w:r>
                              <w:t>СППР на практику</w:t>
                            </w:r>
                            <w:proofErr w:type="gramStart"/>
                            <w:r>
                              <w:t>м</w:t>
                            </w:r>
                            <w:r w:rsidR="00B27338">
                              <w:t>(</w:t>
                            </w:r>
                            <w:proofErr w:type="gramEnd"/>
                            <w:r w:rsidR="00B27338">
                              <w:t xml:space="preserve"> заказ для пр-ва)</w:t>
                            </w:r>
                            <w:r>
                              <w:t xml:space="preserve"> </w:t>
                            </w:r>
                            <w:r w:rsidR="003D4E03">
                              <w:t xml:space="preserve">И это сдел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5" o:spid="_x0000_s1049" style="position:absolute;margin-left:59.7pt;margin-top:105.3pt;width:116.2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" fillcolor="white [3201]" strokecolor="#f79646 [3209]" strokeweight="2pt">
                <v:textbox>
                  <w:txbxContent>
                    <w:p w:rsidR="006B27C7" w:rsidRDefault="006B27C7" w:rsidP="006B27C7">
                      <w:pPr>
                        <w:jc w:val="center"/>
                      </w:pPr>
                      <w:r>
                        <w:t>СППР на практику</w:t>
                      </w:r>
                      <w:proofErr w:type="gramStart"/>
                      <w:r>
                        <w:t>м</w:t>
                      </w:r>
                      <w:r w:rsidR="00B27338">
                        <w:t>(</w:t>
                      </w:r>
                      <w:proofErr w:type="gramEnd"/>
                      <w:r w:rsidR="00B27338">
                        <w:t xml:space="preserve"> заказ для пр-ва)</w:t>
                      </w:r>
                      <w:r>
                        <w:t xml:space="preserve"> </w:t>
                      </w:r>
                      <w:r w:rsidR="003D4E03">
                        <w:t xml:space="preserve">И это сделать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6159" w:rsidRPr="006B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59"/>
    <w:rsid w:val="00005B95"/>
    <w:rsid w:val="0001773D"/>
    <w:rsid w:val="00336159"/>
    <w:rsid w:val="003D4E03"/>
    <w:rsid w:val="006B27C7"/>
    <w:rsid w:val="00B27338"/>
    <w:rsid w:val="00F2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E1C6-6F66-4A41-86F1-5B14153E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4-12-15T18:40:00Z</dcterms:created>
  <dcterms:modified xsi:type="dcterms:W3CDTF">2014-12-17T15:26:00Z</dcterms:modified>
</cp:coreProperties>
</file>